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BC68" w14:textId="0AF21DD4" w:rsidR="003F0939" w:rsidRDefault="003F0939" w:rsidP="002E344A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56F06E4" w14:textId="46F127BF" w:rsidR="00996694" w:rsidRPr="00996694" w:rsidRDefault="00996694" w:rsidP="00996694">
      <w:pPr>
        <w:spacing w:line="276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ałącznik nr 1 do SWZ</w:t>
      </w:r>
    </w:p>
    <w:p w14:paraId="24E686EF" w14:textId="77777777" w:rsidR="00996694" w:rsidRPr="00996694" w:rsidRDefault="00996694" w:rsidP="002E344A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0B546BB" w14:textId="4AC3C3CF" w:rsidR="00933FAD" w:rsidRPr="00996694" w:rsidRDefault="00933FAD" w:rsidP="002E344A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96694">
        <w:rPr>
          <w:rFonts w:ascii="Times New Roman" w:hAnsi="Times New Roman" w:cs="Times New Roman"/>
          <w:b/>
          <w:bCs/>
          <w:sz w:val="22"/>
          <w:szCs w:val="22"/>
        </w:rPr>
        <w:t xml:space="preserve">Opis funkcjonalny </w:t>
      </w:r>
      <w:r w:rsidR="00794AA7" w:rsidRPr="00996694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A26083" w:rsidRPr="00996694">
        <w:rPr>
          <w:rFonts w:ascii="Times New Roman" w:hAnsi="Times New Roman" w:cs="Times New Roman"/>
          <w:b/>
          <w:bCs/>
          <w:sz w:val="22"/>
          <w:szCs w:val="22"/>
        </w:rPr>
        <w:t xml:space="preserve"> przedłużenie posiadanych licencji dla </w:t>
      </w:r>
      <w:r w:rsidR="00794AA7" w:rsidRPr="00996694">
        <w:rPr>
          <w:rFonts w:ascii="Times New Roman" w:hAnsi="Times New Roman" w:cs="Times New Roman"/>
          <w:b/>
          <w:bCs/>
          <w:sz w:val="22"/>
          <w:szCs w:val="22"/>
        </w:rPr>
        <w:t>istni</w:t>
      </w:r>
      <w:r w:rsidR="00A26083" w:rsidRPr="00996694">
        <w:rPr>
          <w:rFonts w:ascii="Times New Roman" w:hAnsi="Times New Roman" w:cs="Times New Roman"/>
          <w:b/>
          <w:bCs/>
          <w:sz w:val="22"/>
          <w:szCs w:val="22"/>
        </w:rPr>
        <w:t>ejącego systemu bezpieczeństwa.</w:t>
      </w:r>
    </w:p>
    <w:p w14:paraId="15673A38" w14:textId="68825926" w:rsidR="00933FAD" w:rsidRPr="00996694" w:rsidRDefault="00933FAD" w:rsidP="00375B23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1804E48" w14:textId="2C8EAD4B" w:rsidR="00A1537A" w:rsidRPr="00996694" w:rsidRDefault="00794AA7" w:rsidP="00A26083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96694">
        <w:rPr>
          <w:rFonts w:ascii="Times New Roman" w:hAnsi="Times New Roman" w:cs="Times New Roman"/>
          <w:sz w:val="22"/>
          <w:szCs w:val="22"/>
        </w:rPr>
        <w:t>Zamawiający używa obecnie rozwiązania firmy Barracuda Networks</w:t>
      </w:r>
      <w:r w:rsidR="00A1537A" w:rsidRPr="00996694">
        <w:rPr>
          <w:rFonts w:ascii="Times New Roman" w:hAnsi="Times New Roman" w:cs="Times New Roman"/>
          <w:sz w:val="22"/>
          <w:szCs w:val="22"/>
        </w:rPr>
        <w:t xml:space="preserve">. </w:t>
      </w:r>
      <w:r w:rsidR="00E14F49" w:rsidRPr="00996694">
        <w:rPr>
          <w:rFonts w:ascii="Times New Roman" w:hAnsi="Times New Roman" w:cs="Times New Roman"/>
          <w:sz w:val="22"/>
          <w:szCs w:val="22"/>
        </w:rPr>
        <w:t xml:space="preserve">Zamawiający używa </w:t>
      </w:r>
      <w:r w:rsidR="00996694">
        <w:rPr>
          <w:rFonts w:ascii="Times New Roman" w:hAnsi="Times New Roman" w:cs="Times New Roman"/>
          <w:sz w:val="22"/>
          <w:szCs w:val="22"/>
        </w:rPr>
        <w:br/>
      </w:r>
      <w:bookmarkStart w:id="0" w:name="_GoBack"/>
      <w:bookmarkEnd w:id="0"/>
      <w:r w:rsidR="00E14F49" w:rsidRPr="00996694">
        <w:rPr>
          <w:rFonts w:ascii="Times New Roman" w:hAnsi="Times New Roman" w:cs="Times New Roman"/>
          <w:sz w:val="22"/>
          <w:szCs w:val="22"/>
        </w:rPr>
        <w:t xml:space="preserve">w swoim środowisku kilku urządzeń typu NGF Barracuda. </w:t>
      </w:r>
      <w:r w:rsidR="00A1537A" w:rsidRPr="00996694">
        <w:rPr>
          <w:rFonts w:ascii="Times New Roman" w:hAnsi="Times New Roman" w:cs="Times New Roman"/>
          <w:sz w:val="22"/>
          <w:szCs w:val="22"/>
        </w:rPr>
        <w:t>Urządzenia ze sobą współpracują na różnych poziomach funkcjonalnych, a w szczególności tworzą całość w systemie bezpieczeństwa organizacji.</w:t>
      </w:r>
      <w:r w:rsidR="00E14F49" w:rsidRPr="00996694">
        <w:rPr>
          <w:rFonts w:ascii="Times New Roman" w:hAnsi="Times New Roman" w:cs="Times New Roman"/>
          <w:sz w:val="22"/>
          <w:szCs w:val="22"/>
        </w:rPr>
        <w:t xml:space="preserve"> Ponadto Zamawiający ma wdrożony system </w:t>
      </w:r>
      <w:r w:rsidR="003B6012" w:rsidRPr="00996694">
        <w:rPr>
          <w:rFonts w:ascii="Times New Roman" w:hAnsi="Times New Roman" w:cs="Times New Roman"/>
          <w:sz w:val="22"/>
          <w:szCs w:val="22"/>
        </w:rPr>
        <w:t>połączeń</w:t>
      </w:r>
      <w:r w:rsidR="00E14F49" w:rsidRPr="00996694">
        <w:rPr>
          <w:rFonts w:ascii="Times New Roman" w:hAnsi="Times New Roman" w:cs="Times New Roman"/>
          <w:sz w:val="22"/>
          <w:szCs w:val="22"/>
        </w:rPr>
        <w:t xml:space="preserve"> oparty na protokole TINA i </w:t>
      </w:r>
      <w:r w:rsidR="003B6012" w:rsidRPr="00996694">
        <w:rPr>
          <w:rFonts w:ascii="Times New Roman" w:hAnsi="Times New Roman" w:cs="Times New Roman"/>
          <w:sz w:val="22"/>
          <w:szCs w:val="22"/>
        </w:rPr>
        <w:t>wymaga</w:t>
      </w:r>
      <w:r w:rsidR="00E14F49" w:rsidRPr="00996694">
        <w:rPr>
          <w:rFonts w:ascii="Times New Roman" w:hAnsi="Times New Roman" w:cs="Times New Roman"/>
          <w:sz w:val="22"/>
          <w:szCs w:val="22"/>
        </w:rPr>
        <w:t xml:space="preserve">, aby dostarczane </w:t>
      </w:r>
      <w:r w:rsidR="008F18FA" w:rsidRPr="00996694">
        <w:rPr>
          <w:rFonts w:ascii="Times New Roman" w:hAnsi="Times New Roman" w:cs="Times New Roman"/>
          <w:sz w:val="22"/>
          <w:szCs w:val="22"/>
        </w:rPr>
        <w:t>licencje obsługiwały</w:t>
      </w:r>
      <w:r w:rsidR="00E14F49" w:rsidRPr="00996694">
        <w:rPr>
          <w:rFonts w:ascii="Times New Roman" w:hAnsi="Times New Roman" w:cs="Times New Roman"/>
          <w:sz w:val="22"/>
          <w:szCs w:val="22"/>
        </w:rPr>
        <w:t xml:space="preserve"> wdrożony system zdalnego dostępu (VPN) </w:t>
      </w:r>
    </w:p>
    <w:p w14:paraId="5D7CA6BF" w14:textId="6F5EB326" w:rsidR="00A1537A" w:rsidRPr="00996694" w:rsidRDefault="00A1537A" w:rsidP="00375B23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F16CD41" w14:textId="707311AD" w:rsidR="000D65AD" w:rsidRPr="00996694" w:rsidRDefault="00A1537A" w:rsidP="00A26083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96694">
        <w:rPr>
          <w:rFonts w:ascii="Times New Roman" w:hAnsi="Times New Roman" w:cs="Times New Roman"/>
          <w:sz w:val="22"/>
          <w:szCs w:val="22"/>
        </w:rPr>
        <w:t>Przedmiotem zamówienia jest dostarczenie</w:t>
      </w:r>
      <w:r w:rsidR="00794AA7" w:rsidRPr="00996694">
        <w:rPr>
          <w:rFonts w:ascii="Times New Roman" w:hAnsi="Times New Roman" w:cs="Times New Roman"/>
          <w:sz w:val="22"/>
          <w:szCs w:val="22"/>
        </w:rPr>
        <w:t xml:space="preserve"> w ramach nin</w:t>
      </w:r>
      <w:r w:rsidRPr="00996694">
        <w:rPr>
          <w:rFonts w:ascii="Times New Roman" w:hAnsi="Times New Roman" w:cs="Times New Roman"/>
          <w:sz w:val="22"/>
          <w:szCs w:val="22"/>
        </w:rPr>
        <w:t xml:space="preserve">iejszego postępowania </w:t>
      </w:r>
      <w:r w:rsidR="00A26083" w:rsidRPr="00996694">
        <w:rPr>
          <w:rFonts w:ascii="Times New Roman" w:hAnsi="Times New Roman" w:cs="Times New Roman"/>
          <w:sz w:val="22"/>
          <w:szCs w:val="22"/>
        </w:rPr>
        <w:t xml:space="preserve">odpowiednich licencji dla </w:t>
      </w:r>
      <w:r w:rsidRPr="00996694">
        <w:rPr>
          <w:rFonts w:ascii="Times New Roman" w:hAnsi="Times New Roman" w:cs="Times New Roman"/>
          <w:sz w:val="22"/>
          <w:szCs w:val="22"/>
        </w:rPr>
        <w:t xml:space="preserve">urządzenia </w:t>
      </w:r>
      <w:r w:rsidR="00A33503" w:rsidRPr="00996694">
        <w:rPr>
          <w:rFonts w:ascii="Times New Roman" w:hAnsi="Times New Roman" w:cs="Times New Roman"/>
          <w:sz w:val="22"/>
          <w:szCs w:val="22"/>
        </w:rPr>
        <w:t xml:space="preserve">Barracuda CloudGen Firewall Appliance F600 model E20 </w:t>
      </w:r>
      <w:r w:rsidR="00A26083" w:rsidRPr="00996694">
        <w:rPr>
          <w:rFonts w:ascii="Times New Roman" w:hAnsi="Times New Roman" w:cs="Times New Roman"/>
          <w:sz w:val="22"/>
          <w:szCs w:val="22"/>
        </w:rPr>
        <w:t>zgodnych</w:t>
      </w:r>
      <w:r w:rsidRPr="00996694">
        <w:rPr>
          <w:rFonts w:ascii="Times New Roman" w:hAnsi="Times New Roman" w:cs="Times New Roman"/>
          <w:sz w:val="22"/>
          <w:szCs w:val="22"/>
        </w:rPr>
        <w:t xml:space="preserve"> </w:t>
      </w:r>
      <w:r w:rsidR="00A26083" w:rsidRPr="00996694">
        <w:rPr>
          <w:rFonts w:ascii="Times New Roman" w:hAnsi="Times New Roman" w:cs="Times New Roman"/>
          <w:sz w:val="22"/>
          <w:szCs w:val="22"/>
        </w:rPr>
        <w:t xml:space="preserve">ze specyfikacją zawartą poniżej, licencje muszą być </w:t>
      </w:r>
      <w:r w:rsidR="00794AA7" w:rsidRPr="00996694">
        <w:rPr>
          <w:rFonts w:ascii="Times New Roman" w:hAnsi="Times New Roman" w:cs="Times New Roman"/>
          <w:sz w:val="22"/>
          <w:szCs w:val="22"/>
        </w:rPr>
        <w:t>kompatybilne z</w:t>
      </w:r>
      <w:r w:rsidR="00A26083" w:rsidRPr="00996694">
        <w:rPr>
          <w:rFonts w:ascii="Times New Roman" w:hAnsi="Times New Roman" w:cs="Times New Roman"/>
          <w:sz w:val="22"/>
          <w:szCs w:val="22"/>
        </w:rPr>
        <w:t> </w:t>
      </w:r>
      <w:r w:rsidR="00794AA7" w:rsidRPr="00996694">
        <w:rPr>
          <w:rFonts w:ascii="Times New Roman" w:hAnsi="Times New Roman" w:cs="Times New Roman"/>
          <w:sz w:val="22"/>
          <w:szCs w:val="22"/>
        </w:rPr>
        <w:t>istniejącymi w</w:t>
      </w:r>
      <w:r w:rsidR="00A26083" w:rsidRPr="00996694">
        <w:rPr>
          <w:rFonts w:ascii="Times New Roman" w:hAnsi="Times New Roman" w:cs="Times New Roman"/>
          <w:sz w:val="22"/>
          <w:szCs w:val="22"/>
        </w:rPr>
        <w:t> </w:t>
      </w:r>
      <w:r w:rsidR="00794AA7" w:rsidRPr="00996694">
        <w:rPr>
          <w:rFonts w:ascii="Times New Roman" w:hAnsi="Times New Roman" w:cs="Times New Roman"/>
          <w:sz w:val="22"/>
          <w:szCs w:val="22"/>
        </w:rPr>
        <w:t>infrastrukturze Zamawiającego innymi rozwiązaniami tego producenta.</w:t>
      </w:r>
    </w:p>
    <w:p w14:paraId="07D0F3B2" w14:textId="5C121448" w:rsidR="000D65AD" w:rsidRPr="00996694" w:rsidRDefault="000D65AD" w:rsidP="000D65A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CA0FBB4" w14:textId="208FF6A6" w:rsidR="000D65AD" w:rsidRPr="00996694" w:rsidRDefault="001101D5" w:rsidP="000D65AD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996694">
        <w:rPr>
          <w:rFonts w:ascii="Times New Roman" w:hAnsi="Times New Roman" w:cs="Times New Roman"/>
          <w:b/>
          <w:sz w:val="22"/>
          <w:szCs w:val="22"/>
        </w:rPr>
        <w:t>Dosta</w:t>
      </w:r>
      <w:r w:rsidR="005435DB" w:rsidRPr="00996694">
        <w:rPr>
          <w:rFonts w:ascii="Times New Roman" w:hAnsi="Times New Roman" w:cs="Times New Roman"/>
          <w:b/>
          <w:sz w:val="22"/>
          <w:szCs w:val="22"/>
        </w:rPr>
        <w:t xml:space="preserve">wa </w:t>
      </w:r>
      <w:r w:rsidR="008F18FA" w:rsidRPr="00996694">
        <w:rPr>
          <w:rFonts w:ascii="Times New Roman" w:hAnsi="Times New Roman" w:cs="Times New Roman"/>
          <w:b/>
          <w:sz w:val="22"/>
          <w:szCs w:val="22"/>
        </w:rPr>
        <w:t>licencji</w:t>
      </w:r>
      <w:r w:rsidR="005435DB" w:rsidRPr="00996694">
        <w:rPr>
          <w:rFonts w:ascii="Times New Roman" w:hAnsi="Times New Roman" w:cs="Times New Roman"/>
          <w:b/>
          <w:sz w:val="22"/>
          <w:szCs w:val="22"/>
        </w:rPr>
        <w:t xml:space="preserve"> oraz </w:t>
      </w:r>
      <w:r w:rsidR="008F18FA" w:rsidRPr="00996694">
        <w:rPr>
          <w:rFonts w:ascii="Times New Roman" w:hAnsi="Times New Roman" w:cs="Times New Roman"/>
          <w:b/>
          <w:sz w:val="22"/>
          <w:szCs w:val="22"/>
        </w:rPr>
        <w:t>subskrypcji</w:t>
      </w:r>
      <w:r w:rsidR="00E14F49" w:rsidRPr="00996694">
        <w:rPr>
          <w:rFonts w:ascii="Times New Roman" w:hAnsi="Times New Roman" w:cs="Times New Roman"/>
          <w:b/>
          <w:sz w:val="22"/>
          <w:szCs w:val="22"/>
        </w:rPr>
        <w:t xml:space="preserve"> na okres </w:t>
      </w:r>
      <w:r w:rsidR="0098047B" w:rsidRPr="00996694">
        <w:rPr>
          <w:rFonts w:ascii="Times New Roman" w:hAnsi="Times New Roman" w:cs="Times New Roman"/>
          <w:b/>
          <w:sz w:val="22"/>
          <w:szCs w:val="22"/>
        </w:rPr>
        <w:t>36</w:t>
      </w:r>
      <w:r w:rsidR="00E14F49" w:rsidRPr="00996694">
        <w:rPr>
          <w:rFonts w:ascii="Times New Roman" w:hAnsi="Times New Roman" w:cs="Times New Roman"/>
          <w:b/>
          <w:sz w:val="22"/>
          <w:szCs w:val="22"/>
        </w:rPr>
        <w:t>m-cy</w:t>
      </w:r>
      <w:r w:rsidRPr="00996694">
        <w:rPr>
          <w:rFonts w:ascii="Times New Roman" w:hAnsi="Times New Roman" w:cs="Times New Roman"/>
          <w:b/>
          <w:sz w:val="22"/>
          <w:szCs w:val="22"/>
        </w:rPr>
        <w:t>.</w:t>
      </w:r>
    </w:p>
    <w:p w14:paraId="3605BCCF" w14:textId="77777777" w:rsidR="00253C42" w:rsidRPr="00996694" w:rsidRDefault="00253C42" w:rsidP="000D65A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A00667E" w14:textId="45CB80D0" w:rsidR="003A0257" w:rsidRPr="00996694" w:rsidRDefault="00FD2C23" w:rsidP="00154002">
      <w:pPr>
        <w:tabs>
          <w:tab w:val="decimal" w:pos="720"/>
        </w:tabs>
        <w:spacing w:line="276" w:lineRule="auto"/>
        <w:ind w:right="72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  <w:bookmarkStart w:id="1" w:name="OLE_LINK13"/>
      <w:r w:rsidRPr="00996694">
        <w:rPr>
          <w:rFonts w:ascii="Times New Roman" w:hAnsi="Times New Roman" w:cs="Times New Roman"/>
          <w:color w:val="000000"/>
          <w:spacing w:val="1"/>
          <w:sz w:val="22"/>
          <w:szCs w:val="22"/>
        </w:rPr>
        <w:t>Dostarczone licencje muszą zapewniać prawidłową pracę urządzenia oraz zawierać</w:t>
      </w:r>
      <w:r w:rsidR="00547822" w:rsidRPr="00996694">
        <w:rPr>
          <w:rFonts w:ascii="Times New Roman" w:hAnsi="Times New Roman" w:cs="Times New Roman"/>
          <w:color w:val="000000"/>
          <w:spacing w:val="1"/>
          <w:sz w:val="22"/>
          <w:szCs w:val="22"/>
        </w:rPr>
        <w:t>:</w:t>
      </w:r>
    </w:p>
    <w:p w14:paraId="6F2945B5" w14:textId="0EBF508C" w:rsidR="007D74B8" w:rsidRPr="00996694" w:rsidRDefault="003B6012" w:rsidP="001101D5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996694">
        <w:rPr>
          <w:rFonts w:ascii="Times New Roman" w:hAnsi="Times New Roman" w:cs="Times New Roman"/>
          <w:sz w:val="22"/>
          <w:szCs w:val="22"/>
        </w:rPr>
        <w:t>subskrypcja</w:t>
      </w:r>
      <w:r w:rsidR="007D74B8" w:rsidRPr="00996694">
        <w:rPr>
          <w:rFonts w:ascii="Times New Roman" w:hAnsi="Times New Roman" w:cs="Times New Roman"/>
          <w:sz w:val="22"/>
          <w:szCs w:val="22"/>
        </w:rPr>
        <w:t xml:space="preserve"> na aktualizację: </w:t>
      </w:r>
      <w:r w:rsidR="00794AA7" w:rsidRPr="00996694">
        <w:rPr>
          <w:rFonts w:ascii="Times New Roman" w:hAnsi="Times New Roman" w:cs="Times New Roman"/>
          <w:sz w:val="22"/>
          <w:szCs w:val="22"/>
        </w:rPr>
        <w:t xml:space="preserve">sygnatur antywirusa, </w:t>
      </w:r>
      <w:r w:rsidR="007D74B8" w:rsidRPr="00996694">
        <w:rPr>
          <w:rFonts w:ascii="Times New Roman" w:hAnsi="Times New Roman" w:cs="Times New Roman"/>
          <w:sz w:val="22"/>
          <w:szCs w:val="22"/>
        </w:rPr>
        <w:t>definicje atak</w:t>
      </w:r>
      <w:r w:rsidR="00794AA7" w:rsidRPr="00996694">
        <w:rPr>
          <w:rFonts w:ascii="Times New Roman" w:hAnsi="Times New Roman" w:cs="Times New Roman"/>
          <w:sz w:val="22"/>
          <w:szCs w:val="22"/>
        </w:rPr>
        <w:t>ów</w:t>
      </w:r>
      <w:r w:rsidR="007D74B8" w:rsidRPr="00996694">
        <w:rPr>
          <w:rFonts w:ascii="Times New Roman" w:hAnsi="Times New Roman" w:cs="Times New Roman"/>
          <w:sz w:val="22"/>
          <w:szCs w:val="22"/>
        </w:rPr>
        <w:t xml:space="preserve"> dla silnika IPS, dostęp do serwerów RBL </w:t>
      </w:r>
      <w:r w:rsidR="0098047B" w:rsidRPr="00996694">
        <w:rPr>
          <w:rFonts w:ascii="Times New Roman" w:hAnsi="Times New Roman" w:cs="Times New Roman"/>
          <w:sz w:val="22"/>
          <w:szCs w:val="22"/>
        </w:rPr>
        <w:t xml:space="preserve"> na okres 36</w:t>
      </w:r>
      <w:r w:rsidRPr="00996694">
        <w:rPr>
          <w:rFonts w:ascii="Times New Roman" w:hAnsi="Times New Roman" w:cs="Times New Roman"/>
          <w:sz w:val="22"/>
          <w:szCs w:val="22"/>
        </w:rPr>
        <w:t>m-cy,</w:t>
      </w:r>
    </w:p>
    <w:p w14:paraId="7A8CF6E7" w14:textId="2E2DFA69" w:rsidR="007D74B8" w:rsidRPr="00996694" w:rsidRDefault="007D74B8" w:rsidP="001101D5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996694">
        <w:rPr>
          <w:rFonts w:ascii="Times New Roman" w:hAnsi="Times New Roman" w:cs="Times New Roman"/>
          <w:sz w:val="22"/>
          <w:szCs w:val="22"/>
        </w:rPr>
        <w:t>subskrypcja ochrony sprzętowej urządzenia</w:t>
      </w:r>
      <w:r w:rsidR="000853A3" w:rsidRPr="00996694">
        <w:rPr>
          <w:rFonts w:ascii="Times New Roman" w:hAnsi="Times New Roman" w:cs="Times New Roman"/>
          <w:sz w:val="22"/>
          <w:szCs w:val="22"/>
        </w:rPr>
        <w:t xml:space="preserve"> obejmującej dostawę fabrycznie nowego urządzenia nie później niż w ciągu 72h roboczych od momentu zgłoszenia do serwisu producenta</w:t>
      </w:r>
      <w:r w:rsidR="003B6012" w:rsidRPr="00996694">
        <w:rPr>
          <w:rFonts w:ascii="Times New Roman" w:hAnsi="Times New Roman" w:cs="Times New Roman"/>
          <w:sz w:val="22"/>
          <w:szCs w:val="22"/>
        </w:rPr>
        <w:t xml:space="preserve"> na okres </w:t>
      </w:r>
      <w:r w:rsidR="0098047B" w:rsidRPr="00996694">
        <w:rPr>
          <w:rFonts w:ascii="Times New Roman" w:hAnsi="Times New Roman" w:cs="Times New Roman"/>
          <w:sz w:val="22"/>
          <w:szCs w:val="22"/>
        </w:rPr>
        <w:t>36m</w:t>
      </w:r>
      <w:r w:rsidR="003B6012" w:rsidRPr="00996694">
        <w:rPr>
          <w:rFonts w:ascii="Times New Roman" w:hAnsi="Times New Roman" w:cs="Times New Roman"/>
          <w:sz w:val="22"/>
          <w:szCs w:val="22"/>
        </w:rPr>
        <w:t>-cy,</w:t>
      </w:r>
    </w:p>
    <w:p w14:paraId="34EC607E" w14:textId="3996A39A" w:rsidR="00FD2C23" w:rsidRPr="00996694" w:rsidRDefault="00FD2C23" w:rsidP="00FD2C23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996694">
        <w:rPr>
          <w:rFonts w:ascii="Times New Roman" w:hAnsi="Times New Roman" w:cs="Times New Roman"/>
          <w:sz w:val="22"/>
          <w:szCs w:val="22"/>
        </w:rPr>
        <w:t>subskrypcja zaawansowanego dostępu zdalnego umożliwiającego użytkownikom bezpieczny zdalny dostęp do sieci oraz zapewniająca zaawansowane funkcje bezpieczeństwa i bezproblemową łączność zdalnym użytkownikom,</w:t>
      </w:r>
    </w:p>
    <w:p w14:paraId="1D049B22" w14:textId="51EC028E" w:rsidR="007D74B8" w:rsidRPr="00996694" w:rsidRDefault="007D74B8" w:rsidP="001101D5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996694">
        <w:rPr>
          <w:rFonts w:ascii="Times New Roman" w:hAnsi="Times New Roman" w:cs="Times New Roman"/>
          <w:sz w:val="22"/>
          <w:szCs w:val="22"/>
        </w:rPr>
        <w:t>subskrypcja wsparcia producenta w trybie 24/7 (mail i telefon), realizowana w j. polskim lub j. angielskim</w:t>
      </w:r>
      <w:r w:rsidR="003B6012" w:rsidRPr="00996694">
        <w:rPr>
          <w:rFonts w:ascii="Times New Roman" w:hAnsi="Times New Roman" w:cs="Times New Roman"/>
          <w:sz w:val="22"/>
          <w:szCs w:val="22"/>
        </w:rPr>
        <w:t xml:space="preserve"> </w:t>
      </w:r>
      <w:r w:rsidR="0098047B" w:rsidRPr="00996694">
        <w:rPr>
          <w:rFonts w:ascii="Times New Roman" w:hAnsi="Times New Roman" w:cs="Times New Roman"/>
          <w:sz w:val="22"/>
          <w:szCs w:val="22"/>
        </w:rPr>
        <w:t>na okres 36</w:t>
      </w:r>
      <w:r w:rsidR="003B6012" w:rsidRPr="00996694">
        <w:rPr>
          <w:rFonts w:ascii="Times New Roman" w:hAnsi="Times New Roman" w:cs="Times New Roman"/>
          <w:sz w:val="22"/>
          <w:szCs w:val="22"/>
        </w:rPr>
        <w:t>m-cy.</w:t>
      </w:r>
    </w:p>
    <w:bookmarkEnd w:id="1"/>
    <w:p w14:paraId="484A997A" w14:textId="7262B7C1" w:rsidR="00BD533E" w:rsidRPr="00996694" w:rsidRDefault="00BD533E" w:rsidP="001C35C1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3BA35F5D" w14:textId="774DE48E" w:rsidR="00090592" w:rsidRPr="00996694" w:rsidRDefault="00090592" w:rsidP="001C35C1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996694">
        <w:rPr>
          <w:rFonts w:ascii="Times New Roman" w:hAnsi="Times New Roman" w:cs="Times New Roman"/>
          <w:sz w:val="22"/>
          <w:szCs w:val="22"/>
        </w:rPr>
        <w:t xml:space="preserve">Zestawienie ilościowe </w:t>
      </w:r>
      <w:r w:rsidR="008F18FA" w:rsidRPr="00996694">
        <w:rPr>
          <w:rFonts w:ascii="Times New Roman" w:hAnsi="Times New Roman" w:cs="Times New Roman"/>
          <w:sz w:val="22"/>
          <w:szCs w:val="22"/>
        </w:rPr>
        <w:t>licencji wg. Producenta:</w:t>
      </w:r>
      <w:r w:rsidRPr="0099669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BC3C8DC" w14:textId="4A6C06F0" w:rsidR="00822E3E" w:rsidRPr="00996694" w:rsidRDefault="00822E3E" w:rsidP="00822E3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996694">
        <w:rPr>
          <w:rFonts w:ascii="Times New Roman" w:hAnsi="Times New Roman" w:cs="Times New Roman"/>
          <w:sz w:val="22"/>
          <w:szCs w:val="22"/>
          <w:lang w:val="en-US"/>
        </w:rPr>
        <w:t>Barracuda CloudGen Firewall Appliance F600 (Enhanced SFP 10Gb version with Dual Power Supply) Energize Updates Subscr</w:t>
      </w:r>
      <w:r w:rsidR="0098047B" w:rsidRPr="00996694">
        <w:rPr>
          <w:rFonts w:ascii="Times New Roman" w:hAnsi="Times New Roman" w:cs="Times New Roman"/>
          <w:sz w:val="22"/>
          <w:szCs w:val="22"/>
          <w:lang w:val="en-US"/>
        </w:rPr>
        <w:t>iption  – 36</w:t>
      </w:r>
      <w:r w:rsidRPr="00996694">
        <w:rPr>
          <w:rFonts w:ascii="Times New Roman" w:hAnsi="Times New Roman" w:cs="Times New Roman"/>
          <w:sz w:val="22"/>
          <w:szCs w:val="22"/>
          <w:lang w:val="en-US"/>
        </w:rPr>
        <w:t>m-cy</w:t>
      </w:r>
      <w:r w:rsidR="00A33503" w:rsidRPr="0099669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14:paraId="4D6AE5A6" w14:textId="2D52FB22" w:rsidR="00822E3E" w:rsidRPr="00996694" w:rsidRDefault="00822E3E" w:rsidP="00822E3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996694">
        <w:rPr>
          <w:rFonts w:ascii="Times New Roman" w:hAnsi="Times New Roman" w:cs="Times New Roman"/>
          <w:sz w:val="22"/>
          <w:szCs w:val="22"/>
          <w:lang w:val="en-US"/>
        </w:rPr>
        <w:t>Barracuda CloudGen Firewall Appliance F600 (Enhanced SFP 10Gb version with Dual Power Supply) Advanced</w:t>
      </w:r>
      <w:r w:rsidR="0098047B" w:rsidRPr="00996694">
        <w:rPr>
          <w:rFonts w:ascii="Times New Roman" w:hAnsi="Times New Roman" w:cs="Times New Roman"/>
          <w:sz w:val="22"/>
          <w:szCs w:val="22"/>
          <w:lang w:val="en-US"/>
        </w:rPr>
        <w:t xml:space="preserve"> Remote Access Subscription – 36</w:t>
      </w:r>
      <w:r w:rsidRPr="00996694">
        <w:rPr>
          <w:rFonts w:ascii="Times New Roman" w:hAnsi="Times New Roman" w:cs="Times New Roman"/>
          <w:sz w:val="22"/>
          <w:szCs w:val="22"/>
          <w:lang w:val="en-US"/>
        </w:rPr>
        <w:t xml:space="preserve"> m-cy</w:t>
      </w:r>
      <w:r w:rsidR="00A33503" w:rsidRPr="0099669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14:paraId="0F830D12" w14:textId="637907F0" w:rsidR="00822E3E" w:rsidRPr="00996694" w:rsidRDefault="00822E3E" w:rsidP="00822E3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996694">
        <w:rPr>
          <w:rFonts w:ascii="Times New Roman" w:hAnsi="Times New Roman" w:cs="Times New Roman"/>
          <w:sz w:val="22"/>
          <w:szCs w:val="22"/>
          <w:lang w:val="en-US"/>
        </w:rPr>
        <w:t>Barracuda CloudGen Firewall Appliance F600 (Enhanced SFP 10Gb version with Dual Power Supply) Instant Replacement Subscription</w:t>
      </w:r>
      <w:r w:rsidR="0098047B" w:rsidRPr="00996694">
        <w:rPr>
          <w:rFonts w:ascii="Times New Roman" w:hAnsi="Times New Roman" w:cs="Times New Roman"/>
          <w:sz w:val="22"/>
          <w:szCs w:val="22"/>
          <w:lang w:val="en-US"/>
        </w:rPr>
        <w:t xml:space="preserve"> – 36m-cy</w:t>
      </w:r>
      <w:r w:rsidR="00A33503" w:rsidRPr="0099669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14:paraId="2957F84D" w14:textId="3532720E" w:rsidR="00A33503" w:rsidRPr="00996694" w:rsidRDefault="00A33503" w:rsidP="00A3350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996694">
        <w:rPr>
          <w:rFonts w:ascii="Times New Roman" w:hAnsi="Times New Roman" w:cs="Times New Roman"/>
          <w:sz w:val="22"/>
          <w:szCs w:val="22"/>
          <w:lang w:val="en-US"/>
        </w:rPr>
        <w:t>Barracuda CloudGen Firewall Appliance F600 (Enhanced SFP 10Gb version with Dual Power Supply) Malware Protection Subscription – 36m-cy;</w:t>
      </w:r>
    </w:p>
    <w:p w14:paraId="7A49A16E" w14:textId="729F79D6" w:rsidR="005435DB" w:rsidRPr="00996694" w:rsidRDefault="005435DB" w:rsidP="005435DB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6B11E872" w14:textId="03C36D99" w:rsidR="00A33503" w:rsidRPr="00996694" w:rsidRDefault="00A33503" w:rsidP="005435DB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996694">
        <w:rPr>
          <w:rFonts w:ascii="Times New Roman" w:hAnsi="Times New Roman" w:cs="Times New Roman"/>
          <w:sz w:val="22"/>
          <w:szCs w:val="22"/>
          <w:lang w:val="en-US"/>
        </w:rPr>
        <w:t>Licencje posiadane przez Zamawiającego:</w:t>
      </w:r>
    </w:p>
    <w:p w14:paraId="77E41340" w14:textId="77777777" w:rsidR="00A33503" w:rsidRPr="00996694" w:rsidRDefault="00A33503" w:rsidP="005435DB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92"/>
        <w:gridCol w:w="2271"/>
      </w:tblGrid>
      <w:tr w:rsidR="00A33503" w:rsidRPr="00996694" w14:paraId="00AADB2A" w14:textId="77777777" w:rsidTr="008F18FA">
        <w:trPr>
          <w:jc w:val="center"/>
        </w:trPr>
        <w:tc>
          <w:tcPr>
            <w:tcW w:w="2292" w:type="dxa"/>
          </w:tcPr>
          <w:p w14:paraId="3D7E6B36" w14:textId="63B5347A" w:rsidR="00A33503" w:rsidRPr="00996694" w:rsidRDefault="00A33503" w:rsidP="009471A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694">
              <w:rPr>
                <w:rFonts w:ascii="Times New Roman" w:hAnsi="Times New Roman" w:cs="Times New Roman"/>
                <w:b/>
                <w:sz w:val="22"/>
                <w:szCs w:val="22"/>
              </w:rPr>
              <w:t>Licencja:</w:t>
            </w:r>
          </w:p>
        </w:tc>
        <w:tc>
          <w:tcPr>
            <w:tcW w:w="2271" w:type="dxa"/>
          </w:tcPr>
          <w:p w14:paraId="000BA6D1" w14:textId="39AB1898" w:rsidR="00A33503" w:rsidRPr="00996694" w:rsidRDefault="00A33503" w:rsidP="009471A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694">
              <w:rPr>
                <w:rFonts w:ascii="Times New Roman" w:hAnsi="Times New Roman" w:cs="Times New Roman"/>
                <w:b/>
                <w:sz w:val="22"/>
                <w:szCs w:val="22"/>
              </w:rPr>
              <w:t>Data wygaśnięcia:</w:t>
            </w:r>
          </w:p>
        </w:tc>
      </w:tr>
      <w:tr w:rsidR="00A33503" w:rsidRPr="00996694" w14:paraId="3DAAB9E5" w14:textId="77777777" w:rsidTr="008F18FA">
        <w:trPr>
          <w:jc w:val="center"/>
        </w:trPr>
        <w:tc>
          <w:tcPr>
            <w:tcW w:w="2292" w:type="dxa"/>
          </w:tcPr>
          <w:p w14:paraId="41572BBC" w14:textId="77777777" w:rsidR="00A33503" w:rsidRPr="00996694" w:rsidRDefault="00A33503" w:rsidP="009471A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6694">
              <w:rPr>
                <w:rFonts w:ascii="Times New Roman" w:hAnsi="Times New Roman" w:cs="Times New Roman"/>
                <w:sz w:val="22"/>
                <w:szCs w:val="22"/>
              </w:rPr>
              <w:t>BNGF600a.E20-vp</w:t>
            </w:r>
          </w:p>
        </w:tc>
        <w:tc>
          <w:tcPr>
            <w:tcW w:w="2271" w:type="dxa"/>
          </w:tcPr>
          <w:p w14:paraId="4F8564EF" w14:textId="77777777" w:rsidR="00A33503" w:rsidRPr="00996694" w:rsidRDefault="00A33503" w:rsidP="008F18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694">
              <w:rPr>
                <w:rFonts w:ascii="Times New Roman" w:hAnsi="Times New Roman" w:cs="Times New Roman"/>
                <w:sz w:val="22"/>
                <w:szCs w:val="22"/>
              </w:rPr>
              <w:t>18-2-2024</w:t>
            </w:r>
          </w:p>
        </w:tc>
      </w:tr>
      <w:tr w:rsidR="00A33503" w:rsidRPr="00996694" w14:paraId="312082D5" w14:textId="77777777" w:rsidTr="008F18FA">
        <w:trPr>
          <w:jc w:val="center"/>
        </w:trPr>
        <w:tc>
          <w:tcPr>
            <w:tcW w:w="2292" w:type="dxa"/>
          </w:tcPr>
          <w:p w14:paraId="59AA4A73" w14:textId="77777777" w:rsidR="00A33503" w:rsidRPr="00996694" w:rsidRDefault="00A33503" w:rsidP="009471A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6694">
              <w:rPr>
                <w:rFonts w:ascii="Times New Roman" w:hAnsi="Times New Roman" w:cs="Times New Roman"/>
                <w:sz w:val="22"/>
                <w:szCs w:val="22"/>
              </w:rPr>
              <w:t>BNGF600a.E20-m</w:t>
            </w:r>
          </w:p>
        </w:tc>
        <w:tc>
          <w:tcPr>
            <w:tcW w:w="2271" w:type="dxa"/>
          </w:tcPr>
          <w:p w14:paraId="4440BAA5" w14:textId="77777777" w:rsidR="00A33503" w:rsidRPr="00996694" w:rsidRDefault="00A33503" w:rsidP="008F18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694">
              <w:rPr>
                <w:rFonts w:ascii="Times New Roman" w:hAnsi="Times New Roman" w:cs="Times New Roman"/>
                <w:sz w:val="22"/>
                <w:szCs w:val="22"/>
              </w:rPr>
              <w:t>27-4-2024</w:t>
            </w:r>
          </w:p>
        </w:tc>
      </w:tr>
      <w:tr w:rsidR="00A33503" w:rsidRPr="00996694" w14:paraId="25FEDE12" w14:textId="77777777" w:rsidTr="008F18FA">
        <w:trPr>
          <w:jc w:val="center"/>
        </w:trPr>
        <w:tc>
          <w:tcPr>
            <w:tcW w:w="2292" w:type="dxa"/>
          </w:tcPr>
          <w:p w14:paraId="4747E140" w14:textId="77777777" w:rsidR="00A33503" w:rsidRPr="00996694" w:rsidRDefault="00A33503" w:rsidP="009471A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6694">
              <w:rPr>
                <w:rFonts w:ascii="Times New Roman" w:hAnsi="Times New Roman" w:cs="Times New Roman"/>
                <w:sz w:val="22"/>
                <w:szCs w:val="22"/>
              </w:rPr>
              <w:t>BNGF600a.E20-e</w:t>
            </w:r>
          </w:p>
        </w:tc>
        <w:tc>
          <w:tcPr>
            <w:tcW w:w="2271" w:type="dxa"/>
          </w:tcPr>
          <w:p w14:paraId="2CFD4BE0" w14:textId="77777777" w:rsidR="00A33503" w:rsidRPr="00996694" w:rsidRDefault="00A33503" w:rsidP="008F18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694">
              <w:rPr>
                <w:rFonts w:ascii="Times New Roman" w:hAnsi="Times New Roman" w:cs="Times New Roman"/>
                <w:sz w:val="22"/>
                <w:szCs w:val="22"/>
              </w:rPr>
              <w:t>27-4-2024</w:t>
            </w:r>
          </w:p>
        </w:tc>
      </w:tr>
      <w:tr w:rsidR="00A33503" w:rsidRPr="00996694" w14:paraId="452F48CA" w14:textId="77777777" w:rsidTr="008F18FA">
        <w:trPr>
          <w:jc w:val="center"/>
        </w:trPr>
        <w:tc>
          <w:tcPr>
            <w:tcW w:w="2292" w:type="dxa"/>
          </w:tcPr>
          <w:p w14:paraId="3D9A178E" w14:textId="77777777" w:rsidR="00A33503" w:rsidRPr="00996694" w:rsidRDefault="00A33503" w:rsidP="009471A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6694">
              <w:rPr>
                <w:rFonts w:ascii="Times New Roman" w:hAnsi="Times New Roman" w:cs="Times New Roman"/>
                <w:sz w:val="22"/>
                <w:szCs w:val="22"/>
              </w:rPr>
              <w:t>BNGF600a.E20-h</w:t>
            </w:r>
          </w:p>
        </w:tc>
        <w:tc>
          <w:tcPr>
            <w:tcW w:w="2271" w:type="dxa"/>
          </w:tcPr>
          <w:p w14:paraId="4FFEA32D" w14:textId="77777777" w:rsidR="00A33503" w:rsidRPr="00996694" w:rsidRDefault="00A33503" w:rsidP="008F18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694">
              <w:rPr>
                <w:rFonts w:ascii="Times New Roman" w:hAnsi="Times New Roman" w:cs="Times New Roman"/>
                <w:sz w:val="22"/>
                <w:szCs w:val="22"/>
              </w:rPr>
              <w:t>27-4-2024</w:t>
            </w:r>
          </w:p>
        </w:tc>
      </w:tr>
    </w:tbl>
    <w:p w14:paraId="468972FE" w14:textId="77777777" w:rsidR="00F67484" w:rsidRPr="00996694" w:rsidRDefault="00F67484" w:rsidP="003B6012">
      <w:pPr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</w:p>
    <w:p w14:paraId="5FD1DECB" w14:textId="4FA34B38" w:rsidR="00253C42" w:rsidRPr="00996694" w:rsidRDefault="007647AE" w:rsidP="003B6012">
      <w:pPr>
        <w:jc w:val="both"/>
        <w:rPr>
          <w:rFonts w:ascii="Times New Roman" w:hAnsi="Times New Roman" w:cs="Times New Roman"/>
          <w:sz w:val="22"/>
          <w:szCs w:val="22"/>
        </w:rPr>
      </w:pPr>
      <w:r w:rsidRPr="00996694">
        <w:rPr>
          <w:rFonts w:ascii="Times New Roman" w:hAnsi="Times New Roman" w:cs="Times New Roman"/>
          <w:color w:val="000000"/>
          <w:spacing w:val="1"/>
          <w:sz w:val="22"/>
          <w:szCs w:val="22"/>
        </w:rPr>
        <w:t>Dostarczone licencje muszą zapewniać ciągłość działania od daty wygaśniecie licencji posiadanych przez Zamawiającego.</w:t>
      </w:r>
    </w:p>
    <w:p w14:paraId="53FDBBF5" w14:textId="71BC52B3" w:rsidR="001B12DB" w:rsidRPr="00996694" w:rsidRDefault="001B12DB" w:rsidP="003B6012">
      <w:pPr>
        <w:jc w:val="both"/>
        <w:rPr>
          <w:rFonts w:ascii="Times New Roman" w:hAnsi="Times New Roman" w:cs="Times New Roman"/>
          <w:sz w:val="22"/>
          <w:szCs w:val="22"/>
        </w:rPr>
      </w:pPr>
      <w:r w:rsidRPr="00996694">
        <w:rPr>
          <w:rFonts w:ascii="Times New Roman" w:hAnsi="Times New Roman" w:cs="Times New Roman"/>
          <w:sz w:val="22"/>
          <w:szCs w:val="22"/>
        </w:rPr>
        <w:t xml:space="preserve">Numery seryjne zostaną podane tylko </w:t>
      </w:r>
      <w:r w:rsidR="00B45699" w:rsidRPr="00996694">
        <w:rPr>
          <w:rFonts w:ascii="Times New Roman" w:hAnsi="Times New Roman" w:cs="Times New Roman"/>
          <w:sz w:val="22"/>
          <w:szCs w:val="22"/>
        </w:rPr>
        <w:t xml:space="preserve">Wykonawcy który zostanie wybrany do realizacji zamówienia. </w:t>
      </w:r>
    </w:p>
    <w:sectPr w:rsidR="001B12DB" w:rsidRPr="00996694" w:rsidSect="00352EDA">
      <w:pgSz w:w="12240" w:h="15840" w:code="1"/>
      <w:pgMar w:top="426" w:right="1417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0EC84" w14:textId="77777777" w:rsidR="005420DA" w:rsidRDefault="005420DA" w:rsidP="007647AE">
      <w:r>
        <w:separator/>
      </w:r>
    </w:p>
  </w:endnote>
  <w:endnote w:type="continuationSeparator" w:id="0">
    <w:p w14:paraId="72DB573A" w14:textId="77777777" w:rsidR="005420DA" w:rsidRDefault="005420DA" w:rsidP="0076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8313A" w14:textId="77777777" w:rsidR="005420DA" w:rsidRDefault="005420DA" w:rsidP="007647AE">
      <w:r>
        <w:separator/>
      </w:r>
    </w:p>
  </w:footnote>
  <w:footnote w:type="continuationSeparator" w:id="0">
    <w:p w14:paraId="63F5350F" w14:textId="77777777" w:rsidR="005420DA" w:rsidRDefault="005420DA" w:rsidP="00764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376"/>
    <w:multiLevelType w:val="hybridMultilevel"/>
    <w:tmpl w:val="43D2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3CBC"/>
    <w:multiLevelType w:val="hybridMultilevel"/>
    <w:tmpl w:val="5354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B2166"/>
    <w:multiLevelType w:val="hybridMultilevel"/>
    <w:tmpl w:val="EBBAF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C329D"/>
    <w:multiLevelType w:val="hybridMultilevel"/>
    <w:tmpl w:val="D1264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022"/>
    <w:rsid w:val="0002444D"/>
    <w:rsid w:val="000551E5"/>
    <w:rsid w:val="000853A3"/>
    <w:rsid w:val="00090592"/>
    <w:rsid w:val="000A4F8A"/>
    <w:rsid w:val="000A7E97"/>
    <w:rsid w:val="000C20F5"/>
    <w:rsid w:val="000D65AD"/>
    <w:rsid w:val="000F08A3"/>
    <w:rsid w:val="001101D5"/>
    <w:rsid w:val="001229B0"/>
    <w:rsid w:val="00154002"/>
    <w:rsid w:val="001549BE"/>
    <w:rsid w:val="001844BF"/>
    <w:rsid w:val="001B12DB"/>
    <w:rsid w:val="001C35C1"/>
    <w:rsid w:val="00217000"/>
    <w:rsid w:val="0024007B"/>
    <w:rsid w:val="00251F65"/>
    <w:rsid w:val="00253C42"/>
    <w:rsid w:val="00254F3C"/>
    <w:rsid w:val="002579E2"/>
    <w:rsid w:val="0026677D"/>
    <w:rsid w:val="0027456F"/>
    <w:rsid w:val="002A756F"/>
    <w:rsid w:val="002E344A"/>
    <w:rsid w:val="002E5291"/>
    <w:rsid w:val="003446C2"/>
    <w:rsid w:val="00352EDA"/>
    <w:rsid w:val="00375B23"/>
    <w:rsid w:val="00394C7A"/>
    <w:rsid w:val="003A0257"/>
    <w:rsid w:val="003A494D"/>
    <w:rsid w:val="003B6012"/>
    <w:rsid w:val="003E689F"/>
    <w:rsid w:val="003F0939"/>
    <w:rsid w:val="0041312F"/>
    <w:rsid w:val="00420736"/>
    <w:rsid w:val="0045474D"/>
    <w:rsid w:val="004660BE"/>
    <w:rsid w:val="004822F4"/>
    <w:rsid w:val="0048644C"/>
    <w:rsid w:val="004E2335"/>
    <w:rsid w:val="004F67F8"/>
    <w:rsid w:val="00510395"/>
    <w:rsid w:val="0052522D"/>
    <w:rsid w:val="00532A7F"/>
    <w:rsid w:val="005420DA"/>
    <w:rsid w:val="005435DB"/>
    <w:rsid w:val="00543787"/>
    <w:rsid w:val="00547822"/>
    <w:rsid w:val="00554707"/>
    <w:rsid w:val="00560A25"/>
    <w:rsid w:val="005A7B91"/>
    <w:rsid w:val="005B0AAD"/>
    <w:rsid w:val="005D064C"/>
    <w:rsid w:val="005D4018"/>
    <w:rsid w:val="005F26BF"/>
    <w:rsid w:val="00612CB2"/>
    <w:rsid w:val="00620FB8"/>
    <w:rsid w:val="00645934"/>
    <w:rsid w:val="00666F8E"/>
    <w:rsid w:val="006842F8"/>
    <w:rsid w:val="00687EF1"/>
    <w:rsid w:val="0069508F"/>
    <w:rsid w:val="006C1547"/>
    <w:rsid w:val="006C60E4"/>
    <w:rsid w:val="006D4F38"/>
    <w:rsid w:val="006D74F4"/>
    <w:rsid w:val="006E686D"/>
    <w:rsid w:val="0074295B"/>
    <w:rsid w:val="007647AE"/>
    <w:rsid w:val="00767FBF"/>
    <w:rsid w:val="00775781"/>
    <w:rsid w:val="0079493B"/>
    <w:rsid w:val="00794AA7"/>
    <w:rsid w:val="007A00AA"/>
    <w:rsid w:val="007B1412"/>
    <w:rsid w:val="007C3F7C"/>
    <w:rsid w:val="007D74B8"/>
    <w:rsid w:val="00822E3E"/>
    <w:rsid w:val="0084396E"/>
    <w:rsid w:val="008467DB"/>
    <w:rsid w:val="0087004E"/>
    <w:rsid w:val="008A0F7D"/>
    <w:rsid w:val="008C7AA9"/>
    <w:rsid w:val="008D2ED8"/>
    <w:rsid w:val="008F18FA"/>
    <w:rsid w:val="008F5B36"/>
    <w:rsid w:val="008F6EA6"/>
    <w:rsid w:val="00933FAD"/>
    <w:rsid w:val="00937E31"/>
    <w:rsid w:val="00967BBE"/>
    <w:rsid w:val="0098047B"/>
    <w:rsid w:val="00996694"/>
    <w:rsid w:val="009C400C"/>
    <w:rsid w:val="00A123F8"/>
    <w:rsid w:val="00A1537A"/>
    <w:rsid w:val="00A217A2"/>
    <w:rsid w:val="00A23CDF"/>
    <w:rsid w:val="00A24775"/>
    <w:rsid w:val="00A25257"/>
    <w:rsid w:val="00A26083"/>
    <w:rsid w:val="00A26AC9"/>
    <w:rsid w:val="00A33503"/>
    <w:rsid w:val="00A56AEE"/>
    <w:rsid w:val="00A63BD5"/>
    <w:rsid w:val="00A94782"/>
    <w:rsid w:val="00AA6E4D"/>
    <w:rsid w:val="00AC1BFD"/>
    <w:rsid w:val="00AC354C"/>
    <w:rsid w:val="00AF495C"/>
    <w:rsid w:val="00B07566"/>
    <w:rsid w:val="00B107AB"/>
    <w:rsid w:val="00B26D99"/>
    <w:rsid w:val="00B44477"/>
    <w:rsid w:val="00B45699"/>
    <w:rsid w:val="00B90412"/>
    <w:rsid w:val="00BC3E93"/>
    <w:rsid w:val="00BC780B"/>
    <w:rsid w:val="00BD533E"/>
    <w:rsid w:val="00BF2EF3"/>
    <w:rsid w:val="00BF6360"/>
    <w:rsid w:val="00C15DC0"/>
    <w:rsid w:val="00CD5949"/>
    <w:rsid w:val="00D05FDD"/>
    <w:rsid w:val="00D45DEE"/>
    <w:rsid w:val="00D61944"/>
    <w:rsid w:val="00D64166"/>
    <w:rsid w:val="00E14F49"/>
    <w:rsid w:val="00E158ED"/>
    <w:rsid w:val="00EB0377"/>
    <w:rsid w:val="00EC2480"/>
    <w:rsid w:val="00ED1B22"/>
    <w:rsid w:val="00EF08A0"/>
    <w:rsid w:val="00F102A8"/>
    <w:rsid w:val="00F26D87"/>
    <w:rsid w:val="00F30AE2"/>
    <w:rsid w:val="00F35A21"/>
    <w:rsid w:val="00F420EE"/>
    <w:rsid w:val="00F45FE7"/>
    <w:rsid w:val="00F476CD"/>
    <w:rsid w:val="00F47981"/>
    <w:rsid w:val="00F67484"/>
    <w:rsid w:val="00F879B9"/>
    <w:rsid w:val="00FD2C23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656F5"/>
  <w15:docId w15:val="{FD880184-1CB0-6C4B-BF7F-4195EDAD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022"/>
  </w:style>
  <w:style w:type="paragraph" w:styleId="Nagwek1">
    <w:name w:val="heading 1"/>
    <w:basedOn w:val="Normalny"/>
    <w:next w:val="Normalny"/>
    <w:link w:val="Nagwek1Znak"/>
    <w:uiPriority w:val="9"/>
    <w:qFormat/>
    <w:rsid w:val="00FE70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70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7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E70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FE7022"/>
    <w:pPr>
      <w:ind w:left="720"/>
      <w:contextualSpacing/>
    </w:pPr>
  </w:style>
  <w:style w:type="paragraph" w:customStyle="1" w:styleId="Default">
    <w:name w:val="Default"/>
    <w:rsid w:val="007D74B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ela-Siatka">
    <w:name w:val="Table Grid"/>
    <w:basedOn w:val="Standardowy"/>
    <w:uiPriority w:val="39"/>
    <w:rsid w:val="00A33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47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7AE"/>
  </w:style>
  <w:style w:type="paragraph" w:styleId="Stopka">
    <w:name w:val="footer"/>
    <w:basedOn w:val="Normalny"/>
    <w:link w:val="StopkaZnak"/>
    <w:uiPriority w:val="99"/>
    <w:unhideWhenUsed/>
    <w:rsid w:val="007647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63FA-4354-4979-8569-A4B1040C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Moryc Dorota</cp:lastModifiedBy>
  <cp:revision>7</cp:revision>
  <dcterms:created xsi:type="dcterms:W3CDTF">2024-02-06T08:35:00Z</dcterms:created>
  <dcterms:modified xsi:type="dcterms:W3CDTF">2024-03-2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1</vt:i4>
  </property>
  <property fmtid="{D5CDD505-2E9C-101B-9397-08002B2CF9AE}" pid="3" name="lqmsess">
    <vt:lpwstr>99c8ab93-1c64-4fc7-92c9-b08f06de5646</vt:lpwstr>
  </property>
</Properties>
</file>